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358DEE7D" w:rsidR="00B4596B" w:rsidRDefault="00A82C9F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 xml:space="preserve">Squad </w:t>
      </w:r>
      <w:r w:rsidR="00DF6C31">
        <w:rPr>
          <w:rFonts w:ascii="Times New Roman" w:hAnsi="Times New Roman" w:cs="Times New Roman"/>
          <w:b/>
          <w:sz w:val="24"/>
          <w:lang w:val="en-SG"/>
        </w:rPr>
        <w:t>Supervisor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7EC58EF2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235964">
        <w:rPr>
          <w:rFonts w:ascii="Times New Roman" w:hAnsi="Times New Roman" w:cs="Times New Roman"/>
          <w:sz w:val="24"/>
          <w:lang w:val="en-SG"/>
        </w:rPr>
        <w:t>Prof Ying Jiu’s office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D71790">
        <w:rPr>
          <w:rFonts w:ascii="Times New Roman" w:hAnsi="Times New Roman" w:cs="Times New Roman"/>
          <w:sz w:val="24"/>
          <w:lang w:val="en-SG"/>
        </w:rPr>
        <w:t>Monday</w:t>
      </w:r>
      <w:r w:rsidR="00466AAB">
        <w:rPr>
          <w:rFonts w:ascii="Times New Roman" w:hAnsi="Times New Roman" w:cs="Times New Roman"/>
          <w:sz w:val="24"/>
          <w:lang w:val="en-SG"/>
        </w:rPr>
        <w:t xml:space="preserve">, </w:t>
      </w:r>
      <w:r w:rsidR="00643860">
        <w:rPr>
          <w:rFonts w:ascii="Times New Roman" w:hAnsi="Times New Roman" w:cs="Times New Roman"/>
          <w:sz w:val="24"/>
          <w:lang w:val="en-SG"/>
        </w:rPr>
        <w:t>14</w:t>
      </w:r>
      <w:r w:rsidR="0006609F">
        <w:rPr>
          <w:rFonts w:ascii="Times New Roman" w:hAnsi="Times New Roman" w:cs="Times New Roman"/>
          <w:sz w:val="24"/>
          <w:lang w:val="en-SG"/>
        </w:rPr>
        <w:t>/</w:t>
      </w:r>
      <w:r w:rsidR="00643860">
        <w:rPr>
          <w:rFonts w:ascii="Times New Roman" w:hAnsi="Times New Roman" w:cs="Times New Roman"/>
          <w:sz w:val="24"/>
          <w:lang w:val="en-SG"/>
        </w:rPr>
        <w:t>01</w:t>
      </w:r>
      <w:r w:rsidR="00466AAB">
        <w:rPr>
          <w:rFonts w:ascii="Times New Roman" w:hAnsi="Times New Roman" w:cs="Times New Roman"/>
          <w:sz w:val="24"/>
          <w:lang w:val="en-SG"/>
        </w:rPr>
        <w:t>/201</w:t>
      </w:r>
      <w:r w:rsidR="00DF6C31">
        <w:rPr>
          <w:rFonts w:ascii="Times New Roman" w:hAnsi="Times New Roman" w:cs="Times New Roman"/>
          <w:sz w:val="24"/>
          <w:lang w:val="en-SG"/>
        </w:rPr>
        <w:t>9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235964">
        <w:rPr>
          <w:rFonts w:ascii="Times New Roman" w:hAnsi="Times New Roman" w:cs="Times New Roman"/>
          <w:sz w:val="24"/>
          <w:lang w:val="en-SG"/>
        </w:rPr>
        <w:t>10am</w:t>
      </w:r>
      <w:r w:rsidR="00702E3A">
        <w:rPr>
          <w:rFonts w:ascii="Times New Roman" w:hAnsi="Times New Roman" w:cs="Times New Roman"/>
          <w:sz w:val="24"/>
          <w:lang w:val="en-SG"/>
        </w:rPr>
        <w:t>.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6FDDF0A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  <w:tc>
          <w:tcPr>
            <w:tcW w:w="2216" w:type="dxa"/>
          </w:tcPr>
          <w:p w14:paraId="1506E326" w14:textId="6618BC04" w:rsidR="000C0725" w:rsidRDefault="00BE5E4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17051116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7BB5CFC0" w14:textId="77777777" w:rsidTr="00466AAB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15E94DEB" w:rsidR="00706B44" w:rsidRDefault="00311FD1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643860" w14:paraId="399E91FD" w14:textId="77777777" w:rsidTr="00466AAB">
        <w:tc>
          <w:tcPr>
            <w:tcW w:w="1843" w:type="dxa"/>
          </w:tcPr>
          <w:p w14:paraId="2F821AEF" w14:textId="77777777" w:rsidR="00643860" w:rsidRDefault="00643860" w:rsidP="00643860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537260BC" w:rsidR="00643860" w:rsidRDefault="00643860" w:rsidP="00643860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7409DE35" w14:textId="75A5F962" w:rsidR="00643860" w:rsidRDefault="00643860" w:rsidP="00643860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643860" w14:paraId="2E4C5834" w14:textId="77777777" w:rsidTr="000136FE">
        <w:trPr>
          <w:trHeight w:val="205"/>
        </w:trPr>
        <w:tc>
          <w:tcPr>
            <w:tcW w:w="1843" w:type="dxa"/>
          </w:tcPr>
          <w:p w14:paraId="388648E5" w14:textId="77777777" w:rsidR="00643860" w:rsidRDefault="00643860" w:rsidP="00643860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12A75043" w14:textId="65F5EC81" w:rsidR="00643860" w:rsidRDefault="00643860" w:rsidP="00643860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37BED05D" w14:textId="77777777" w:rsidR="00643860" w:rsidRDefault="00643860" w:rsidP="00643860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643860" w14:paraId="4B416A4E" w14:textId="77777777" w:rsidTr="00466AAB">
        <w:tc>
          <w:tcPr>
            <w:tcW w:w="1843" w:type="dxa"/>
          </w:tcPr>
          <w:p w14:paraId="4584AED0" w14:textId="0CD1B630" w:rsidR="00643860" w:rsidRDefault="00643860" w:rsidP="00643860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0E3336E9" w14:textId="5ECE2AB9" w:rsidR="00643860" w:rsidRDefault="00643860" w:rsidP="00643860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5DCE37D9" w14:textId="77777777" w:rsidR="00643860" w:rsidRDefault="00643860" w:rsidP="00643860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643860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FEEB47B" w:rsidR="00643860" w:rsidRDefault="00643860" w:rsidP="00643860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2A3D687" w14:textId="2649DFC3" w:rsidR="00643860" w:rsidRDefault="00643860" w:rsidP="00643860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643860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512EBF4E" w:rsidR="00643860" w:rsidRDefault="00643860" w:rsidP="00643860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FF6FAA5" w14:textId="2F6BAF3F" w:rsidR="00643860" w:rsidRDefault="00643860" w:rsidP="00643860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0EC43B95" w14:textId="7E0EA868" w:rsidR="009C185A" w:rsidRDefault="000136FE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=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486"/>
        <w:gridCol w:w="1176"/>
      </w:tblGrid>
      <w:tr w:rsidR="00205922" w:rsidRPr="00205922" w14:paraId="0A3C7B49" w14:textId="77777777" w:rsidTr="00706B44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486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176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205922" w:rsidRPr="00205922" w14:paraId="3B324DBC" w14:textId="77777777" w:rsidTr="00706B44">
        <w:tc>
          <w:tcPr>
            <w:tcW w:w="590" w:type="dxa"/>
          </w:tcPr>
          <w:p w14:paraId="4D52571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486" w:type="dxa"/>
          </w:tcPr>
          <w:p w14:paraId="6AE4EB31" w14:textId="77777777" w:rsidR="0097768A" w:rsidRPr="00706B44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pologies for absence</w:t>
            </w:r>
          </w:p>
        </w:tc>
        <w:tc>
          <w:tcPr>
            <w:tcW w:w="1176" w:type="dxa"/>
          </w:tcPr>
          <w:p w14:paraId="6B1FBA13" w14:textId="77777777" w:rsidR="00205922" w:rsidRPr="00205922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706B44" w:rsidRPr="00205922" w14:paraId="1378244D" w14:textId="77777777" w:rsidTr="00706B44">
        <w:trPr>
          <w:trHeight w:val="551"/>
        </w:trPr>
        <w:tc>
          <w:tcPr>
            <w:tcW w:w="590" w:type="dxa"/>
          </w:tcPr>
          <w:p w14:paraId="13DCEF41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1DD34ECE" w14:textId="228079D7" w:rsidR="00B6248A" w:rsidRPr="00466AAB" w:rsidRDefault="00643860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ll present</w:t>
            </w:r>
            <w:r w:rsidR="00B6248A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</w:t>
            </w:r>
          </w:p>
        </w:tc>
        <w:tc>
          <w:tcPr>
            <w:tcW w:w="1176" w:type="dxa"/>
          </w:tcPr>
          <w:p w14:paraId="4E830588" w14:textId="77777777" w:rsidR="00706B44" w:rsidRPr="00205922" w:rsidRDefault="00706B44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205922" w:rsidRPr="00205922" w14:paraId="3151CB95" w14:textId="77777777" w:rsidTr="00706B44">
        <w:tc>
          <w:tcPr>
            <w:tcW w:w="590" w:type="dxa"/>
          </w:tcPr>
          <w:p w14:paraId="0315550D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.</w:t>
            </w:r>
          </w:p>
        </w:tc>
        <w:tc>
          <w:tcPr>
            <w:tcW w:w="7486" w:type="dxa"/>
          </w:tcPr>
          <w:p w14:paraId="646C743D" w14:textId="6CB0EFA3" w:rsidR="00AB1BF3" w:rsidRPr="00B6248A" w:rsidRDefault="00643860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Introduction</w:t>
            </w:r>
          </w:p>
        </w:tc>
        <w:tc>
          <w:tcPr>
            <w:tcW w:w="1176" w:type="dxa"/>
          </w:tcPr>
          <w:p w14:paraId="2FB441EC" w14:textId="77777777" w:rsidR="00CD6226" w:rsidRPr="003604E2" w:rsidRDefault="00CD6226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706B44" w:rsidRPr="00205922" w14:paraId="59250B6E" w14:textId="77777777" w:rsidTr="00706B44">
        <w:trPr>
          <w:trHeight w:val="860"/>
        </w:trPr>
        <w:tc>
          <w:tcPr>
            <w:tcW w:w="590" w:type="dxa"/>
          </w:tcPr>
          <w:p w14:paraId="29FBEC98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40B0586A" w14:textId="2C0EB318" w:rsidR="00643860" w:rsidRPr="00643860" w:rsidRDefault="00643860" w:rsidP="0064386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Team shared what about the project and what both the application did</w:t>
            </w:r>
          </w:p>
        </w:tc>
        <w:tc>
          <w:tcPr>
            <w:tcW w:w="1176" w:type="dxa"/>
          </w:tcPr>
          <w:p w14:paraId="483CA224" w14:textId="77777777" w:rsidR="00706B44" w:rsidRDefault="00706B44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39042A37" w14:textId="77777777" w:rsidR="00B356F3" w:rsidRPr="00311FD1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D45014" w14:textId="755756DF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20D3E38C" w14:textId="6FDF7B83" w:rsidR="00B6248A" w:rsidRDefault="0006609F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Sravani</w:t>
      </w:r>
    </w:p>
    <w:p w14:paraId="7BCD2781" w14:textId="12F142BF" w:rsidR="00B6248A" w:rsidRDefault="0006609F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Quality Assurance</w:t>
      </w:r>
    </w:p>
    <w:p w14:paraId="2DA3C6B3" w14:textId="0E1FAF2F" w:rsidR="00B6248A" w:rsidRDefault="00643860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14/01</w:t>
      </w:r>
      <w:r w:rsidR="0006609F">
        <w:rPr>
          <w:rFonts w:ascii="Times New Roman" w:hAnsi="Times New Roman" w:cs="Times New Roman"/>
          <w:sz w:val="24"/>
          <w:lang w:val="en-SG"/>
        </w:rPr>
        <w:t>/2019</w:t>
      </w:r>
    </w:p>
    <w:p w14:paraId="0863DB4B" w14:textId="77777777" w:rsidR="0006609F" w:rsidRDefault="0006609F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221AD9AD" w14:textId="0F08921D" w:rsidR="006E7E0A" w:rsidRDefault="00B356F3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</w:p>
    <w:p w14:paraId="0A76A124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 ‘Aiman</w:t>
      </w:r>
    </w:p>
    <w:p w14:paraId="041097CE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56DA297E" w14:textId="2CA5A09F" w:rsidR="00B6248A" w:rsidRDefault="00643860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14/01</w:t>
      </w:r>
      <w:bookmarkStart w:id="0" w:name="_GoBack"/>
      <w:bookmarkEnd w:id="0"/>
      <w:r w:rsidR="0006609F">
        <w:rPr>
          <w:rFonts w:ascii="Times New Roman" w:hAnsi="Times New Roman" w:cs="Times New Roman"/>
          <w:sz w:val="24"/>
          <w:lang w:val="en-SG"/>
        </w:rPr>
        <w:t>/2019</w:t>
      </w:r>
    </w:p>
    <w:sectPr w:rsidR="00B6248A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922BA" w14:textId="77777777" w:rsidR="003A62B4" w:rsidRDefault="003A62B4" w:rsidP="0053285D">
      <w:pPr>
        <w:spacing w:after="0" w:line="240" w:lineRule="auto"/>
      </w:pPr>
      <w:r>
        <w:separator/>
      </w:r>
    </w:p>
  </w:endnote>
  <w:endnote w:type="continuationSeparator" w:id="0">
    <w:p w14:paraId="272BD41D" w14:textId="77777777" w:rsidR="003A62B4" w:rsidRDefault="003A62B4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A6C24" w14:textId="77777777" w:rsidR="003A62B4" w:rsidRDefault="003A62B4" w:rsidP="0053285D">
      <w:pPr>
        <w:spacing w:after="0" w:line="240" w:lineRule="auto"/>
      </w:pPr>
      <w:r>
        <w:separator/>
      </w:r>
    </w:p>
  </w:footnote>
  <w:footnote w:type="continuationSeparator" w:id="0">
    <w:p w14:paraId="672B2B64" w14:textId="77777777" w:rsidR="003A62B4" w:rsidRDefault="003A62B4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7A2EBF"/>
    <w:multiLevelType w:val="hybridMultilevel"/>
    <w:tmpl w:val="3BD6CD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53AED"/>
    <w:multiLevelType w:val="hybridMultilevel"/>
    <w:tmpl w:val="874ABF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7367D"/>
    <w:multiLevelType w:val="hybridMultilevel"/>
    <w:tmpl w:val="249260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0"/>
  </w:num>
  <w:num w:numId="5">
    <w:abstractNumId w:val="7"/>
  </w:num>
  <w:num w:numId="6">
    <w:abstractNumId w:val="11"/>
  </w:num>
  <w:num w:numId="7">
    <w:abstractNumId w:val="17"/>
  </w:num>
  <w:num w:numId="8">
    <w:abstractNumId w:val="19"/>
  </w:num>
  <w:num w:numId="9">
    <w:abstractNumId w:val="4"/>
  </w:num>
  <w:num w:numId="10">
    <w:abstractNumId w:val="18"/>
  </w:num>
  <w:num w:numId="11">
    <w:abstractNumId w:val="9"/>
  </w:num>
  <w:num w:numId="12">
    <w:abstractNumId w:val="22"/>
  </w:num>
  <w:num w:numId="13">
    <w:abstractNumId w:val="15"/>
  </w:num>
  <w:num w:numId="14">
    <w:abstractNumId w:val="23"/>
  </w:num>
  <w:num w:numId="15">
    <w:abstractNumId w:val="2"/>
  </w:num>
  <w:num w:numId="16">
    <w:abstractNumId w:val="21"/>
  </w:num>
  <w:num w:numId="17">
    <w:abstractNumId w:val="13"/>
  </w:num>
  <w:num w:numId="18">
    <w:abstractNumId w:val="1"/>
  </w:num>
  <w:num w:numId="19">
    <w:abstractNumId w:val="0"/>
  </w:num>
  <w:num w:numId="20">
    <w:abstractNumId w:val="20"/>
  </w:num>
  <w:num w:numId="21">
    <w:abstractNumId w:val="5"/>
  </w:num>
  <w:num w:numId="22">
    <w:abstractNumId w:val="24"/>
  </w:num>
  <w:num w:numId="23">
    <w:abstractNumId w:val="12"/>
  </w:num>
  <w:num w:numId="24">
    <w:abstractNumId w:val="8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136FE"/>
    <w:rsid w:val="0006609F"/>
    <w:rsid w:val="000665E0"/>
    <w:rsid w:val="00074C00"/>
    <w:rsid w:val="00095CB4"/>
    <w:rsid w:val="000B74B2"/>
    <w:rsid w:val="000C0725"/>
    <w:rsid w:val="000D6897"/>
    <w:rsid w:val="000F209F"/>
    <w:rsid w:val="00100037"/>
    <w:rsid w:val="00117CEE"/>
    <w:rsid w:val="0015057A"/>
    <w:rsid w:val="00173405"/>
    <w:rsid w:val="0018252B"/>
    <w:rsid w:val="001A2D9A"/>
    <w:rsid w:val="001A6F68"/>
    <w:rsid w:val="001D3FE0"/>
    <w:rsid w:val="00205922"/>
    <w:rsid w:val="00206620"/>
    <w:rsid w:val="00227F64"/>
    <w:rsid w:val="00235964"/>
    <w:rsid w:val="00240A72"/>
    <w:rsid w:val="00277E02"/>
    <w:rsid w:val="0029308C"/>
    <w:rsid w:val="002A1FBF"/>
    <w:rsid w:val="002F78C1"/>
    <w:rsid w:val="003106C4"/>
    <w:rsid w:val="00311FD1"/>
    <w:rsid w:val="00314058"/>
    <w:rsid w:val="00345401"/>
    <w:rsid w:val="003604E2"/>
    <w:rsid w:val="003A62B4"/>
    <w:rsid w:val="004044DE"/>
    <w:rsid w:val="00466AAB"/>
    <w:rsid w:val="004A2E5D"/>
    <w:rsid w:val="004B0FAE"/>
    <w:rsid w:val="005012F3"/>
    <w:rsid w:val="00502B2B"/>
    <w:rsid w:val="0053285D"/>
    <w:rsid w:val="00537E4E"/>
    <w:rsid w:val="005830BC"/>
    <w:rsid w:val="005914AC"/>
    <w:rsid w:val="00596ABC"/>
    <w:rsid w:val="005A16CA"/>
    <w:rsid w:val="005A6FAF"/>
    <w:rsid w:val="005E105A"/>
    <w:rsid w:val="00601965"/>
    <w:rsid w:val="006279F3"/>
    <w:rsid w:val="00633783"/>
    <w:rsid w:val="00643860"/>
    <w:rsid w:val="006570DB"/>
    <w:rsid w:val="00682382"/>
    <w:rsid w:val="00692037"/>
    <w:rsid w:val="006E7E0A"/>
    <w:rsid w:val="00702E3A"/>
    <w:rsid w:val="00706B44"/>
    <w:rsid w:val="007355BD"/>
    <w:rsid w:val="007A5070"/>
    <w:rsid w:val="008232A6"/>
    <w:rsid w:val="008F0348"/>
    <w:rsid w:val="009128AE"/>
    <w:rsid w:val="00952ACC"/>
    <w:rsid w:val="00957BF0"/>
    <w:rsid w:val="0097142B"/>
    <w:rsid w:val="0097768A"/>
    <w:rsid w:val="009B02E0"/>
    <w:rsid w:val="009B4A86"/>
    <w:rsid w:val="009C185A"/>
    <w:rsid w:val="00A173BE"/>
    <w:rsid w:val="00A2196A"/>
    <w:rsid w:val="00A24FD7"/>
    <w:rsid w:val="00A61378"/>
    <w:rsid w:val="00A82C9F"/>
    <w:rsid w:val="00AB0E06"/>
    <w:rsid w:val="00AB1BF3"/>
    <w:rsid w:val="00B00065"/>
    <w:rsid w:val="00B12284"/>
    <w:rsid w:val="00B123A7"/>
    <w:rsid w:val="00B356F3"/>
    <w:rsid w:val="00B4596B"/>
    <w:rsid w:val="00B505D1"/>
    <w:rsid w:val="00B6248A"/>
    <w:rsid w:val="00BE5E4B"/>
    <w:rsid w:val="00C53FF9"/>
    <w:rsid w:val="00C72986"/>
    <w:rsid w:val="00C80C75"/>
    <w:rsid w:val="00CA14D8"/>
    <w:rsid w:val="00CB26DD"/>
    <w:rsid w:val="00CB46ED"/>
    <w:rsid w:val="00CD3735"/>
    <w:rsid w:val="00CD400F"/>
    <w:rsid w:val="00CD6226"/>
    <w:rsid w:val="00CF01E8"/>
    <w:rsid w:val="00CF5948"/>
    <w:rsid w:val="00D018DB"/>
    <w:rsid w:val="00D25A95"/>
    <w:rsid w:val="00D27019"/>
    <w:rsid w:val="00D4398C"/>
    <w:rsid w:val="00D50CB6"/>
    <w:rsid w:val="00D71790"/>
    <w:rsid w:val="00D85683"/>
    <w:rsid w:val="00DA5233"/>
    <w:rsid w:val="00DB3815"/>
    <w:rsid w:val="00DF5DDA"/>
    <w:rsid w:val="00DF6C31"/>
    <w:rsid w:val="00E64C85"/>
    <w:rsid w:val="00EA58DB"/>
    <w:rsid w:val="00EB1C32"/>
    <w:rsid w:val="00EC5A55"/>
    <w:rsid w:val="00F43F34"/>
    <w:rsid w:val="00F86AF7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33C0-8739-45D4-9C15-4361342A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Hani 'Aiman</cp:lastModifiedBy>
  <cp:revision>2</cp:revision>
  <dcterms:created xsi:type="dcterms:W3CDTF">2019-04-11T22:33:00Z</dcterms:created>
  <dcterms:modified xsi:type="dcterms:W3CDTF">2019-04-11T22:33:00Z</dcterms:modified>
</cp:coreProperties>
</file>